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94C6" w14:textId="587AA85E" w:rsidR="00282A64" w:rsidRPr="00CB5FF7" w:rsidRDefault="00A377B1" w:rsidP="00282A64">
      <w:pPr>
        <w:spacing w:after="0" w:line="240" w:lineRule="auto"/>
        <w:jc w:val="right"/>
        <w:rPr>
          <w:rFonts w:cs="Calibri"/>
          <w:b/>
          <w:bCs/>
        </w:rPr>
      </w:pPr>
      <w:r w:rsidRPr="00CB5FF7">
        <w:rPr>
          <w:rFonts w:cs="Calibri"/>
          <w:b/>
          <w:bCs/>
        </w:rPr>
        <w:t xml:space="preserve">Załącznik nr </w:t>
      </w:r>
      <w:r w:rsidR="00791FEE">
        <w:rPr>
          <w:rFonts w:cs="Calibri"/>
          <w:b/>
          <w:bCs/>
        </w:rPr>
        <w:t>1</w:t>
      </w:r>
      <w:r w:rsidR="00C10AC5">
        <w:rPr>
          <w:rFonts w:cs="Calibri"/>
          <w:b/>
          <w:bCs/>
        </w:rPr>
        <w:t>A</w:t>
      </w:r>
      <w:r w:rsidRPr="00CB5FF7">
        <w:rPr>
          <w:rFonts w:cs="Calibri"/>
          <w:b/>
          <w:bCs/>
        </w:rPr>
        <w:t xml:space="preserve"> do </w:t>
      </w:r>
      <w:r w:rsidR="00282A64">
        <w:rPr>
          <w:rFonts w:cs="Calibri"/>
          <w:b/>
          <w:bCs/>
        </w:rPr>
        <w:t>ZO</w:t>
      </w:r>
    </w:p>
    <w:p w14:paraId="313CC4CA" w14:textId="54E1F304" w:rsidR="0079152A" w:rsidRDefault="0079152A" w:rsidP="009A22AA">
      <w:pPr>
        <w:spacing w:after="0" w:line="240" w:lineRule="auto"/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CZĘŚĆ </w:t>
      </w:r>
      <w:bookmarkStart w:id="0" w:name="_Hlk111568412"/>
      <w:r w:rsidR="00C10AC5">
        <w:rPr>
          <w:rFonts w:cs="Calibri"/>
          <w:b/>
          <w:u w:val="single"/>
        </w:rPr>
        <w:t>1</w:t>
      </w:r>
      <w:r w:rsidR="009A22AA">
        <w:rPr>
          <w:rFonts w:cs="Calibri"/>
          <w:b/>
          <w:u w:val="single"/>
        </w:rPr>
        <w:t>:</w:t>
      </w:r>
      <w:r w:rsidR="009A22AA" w:rsidRPr="009A22AA">
        <w:rPr>
          <w:rFonts w:cs="Calibri"/>
          <w:b/>
          <w:u w:val="single"/>
        </w:rPr>
        <w:t xml:space="preserve"> </w:t>
      </w:r>
      <w:r w:rsidR="009A22AA" w:rsidRPr="00295CAF">
        <w:rPr>
          <w:rFonts w:cs="Calibri"/>
          <w:b/>
          <w:u w:val="single"/>
        </w:rPr>
        <w:t>WYPOSAŻENIE SALI TERAPEUTYCZNEJ</w:t>
      </w:r>
      <w:bookmarkEnd w:id="0"/>
    </w:p>
    <w:p w14:paraId="0112DCAC" w14:textId="4F31D5C9" w:rsidR="009A22AA" w:rsidRPr="009A22AA" w:rsidRDefault="009A22AA" w:rsidP="009A22AA">
      <w:pPr>
        <w:spacing w:after="0" w:line="240" w:lineRule="auto"/>
        <w:jc w:val="center"/>
        <w:rPr>
          <w:rFonts w:cs="Calibri"/>
          <w:sz w:val="12"/>
          <w:szCs w:val="12"/>
        </w:rPr>
      </w:pPr>
    </w:p>
    <w:p w14:paraId="01FF94CB" w14:textId="4200BFE2" w:rsidR="0027732E" w:rsidRPr="009A22AA" w:rsidRDefault="005D509C" w:rsidP="009A22AA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FORMULARZ </w:t>
      </w:r>
      <w:r w:rsidR="00BC478D">
        <w:rPr>
          <w:rFonts w:cs="Calibri"/>
          <w:b/>
        </w:rPr>
        <w:t>KALKULACJ</w:t>
      </w:r>
      <w:r>
        <w:rPr>
          <w:rFonts w:cs="Calibri"/>
          <w:b/>
        </w:rPr>
        <w:t>I CENOWEJ</w:t>
      </w:r>
    </w:p>
    <w:p w14:paraId="01FF94CC" w14:textId="77777777" w:rsidR="0027732E" w:rsidRDefault="0027732E" w:rsidP="00E91780">
      <w:pPr>
        <w:spacing w:after="0" w:line="240" w:lineRule="auto"/>
        <w:jc w:val="both"/>
        <w:rPr>
          <w:rFonts w:cs="Calibri"/>
        </w:rPr>
      </w:pPr>
    </w:p>
    <w:tbl>
      <w:tblPr>
        <w:tblW w:w="9639" w:type="dxa"/>
        <w:tblInd w:w="1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2346"/>
        <w:gridCol w:w="1846"/>
        <w:gridCol w:w="933"/>
        <w:gridCol w:w="1761"/>
        <w:gridCol w:w="1984"/>
      </w:tblGrid>
      <w:tr w:rsidR="00ED1266" w:rsidRPr="00647439" w14:paraId="5AD2BB73" w14:textId="73D097EF" w:rsidTr="00964AB7">
        <w:trPr>
          <w:trHeight w:val="636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C99DF" w14:textId="77777777" w:rsidR="00ED1266" w:rsidRPr="00DE1239" w:rsidRDefault="00ED1266" w:rsidP="00ED1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EB63" w14:textId="77777777" w:rsidR="00ED1266" w:rsidRPr="00DE1239" w:rsidRDefault="00ED1266" w:rsidP="00ED1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8632" w14:textId="61C0A93A" w:rsidR="00ED1266" w:rsidRPr="00DE1239" w:rsidRDefault="00ED1266" w:rsidP="00ED1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ztuka/komple</w:t>
            </w:r>
            <w:r w:rsidR="00415D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93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0C39" w14:textId="15B01115" w:rsidR="00ED1266" w:rsidRPr="00DE1239" w:rsidRDefault="00ED1266" w:rsidP="00ED1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C734FE" w14:textId="4C2853A0" w:rsidR="00ED1266" w:rsidRPr="00647439" w:rsidRDefault="00ED1266" w:rsidP="00ED1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7439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2461ACA1" w14:textId="421D0FCB" w:rsidR="00ED1266" w:rsidRPr="00647439" w:rsidRDefault="00ED1266" w:rsidP="00ED1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7439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647439" w:rsidRPr="00AB71D0" w14:paraId="646CA129" w14:textId="77777777" w:rsidTr="00376CF0">
        <w:trPr>
          <w:trHeight w:val="160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66364" w14:textId="366F9A3B" w:rsidR="00647439" w:rsidRPr="00AB71D0" w:rsidRDefault="00647439" w:rsidP="00AB71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71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FF6D4" w14:textId="727C9855" w:rsidR="00647439" w:rsidRPr="00AB71D0" w:rsidRDefault="00647439" w:rsidP="00AB71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71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CF477" w14:textId="30ECD8FC" w:rsidR="00647439" w:rsidRPr="00AB71D0" w:rsidRDefault="00647439" w:rsidP="00AB71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71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33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B3DB7" w14:textId="094D08CD" w:rsidR="00647439" w:rsidRPr="00AB71D0" w:rsidRDefault="00647439" w:rsidP="00AB71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71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8B7011" w14:textId="6B575E5C" w:rsidR="00647439" w:rsidRPr="00AB71D0" w:rsidRDefault="00647439" w:rsidP="00AB71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71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D572D2C" w14:textId="07E8874E" w:rsidR="00647439" w:rsidRPr="00AB71D0" w:rsidRDefault="00647439" w:rsidP="00AB71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B71D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01E34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=</w:t>
            </w:r>
            <w:r w:rsidR="00035EC1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4x5</w:t>
            </w:r>
          </w:p>
        </w:tc>
      </w:tr>
      <w:tr w:rsidR="00AE36B1" w:rsidRPr="00415D6D" w14:paraId="187B3E1F" w14:textId="00E8FB41" w:rsidTr="00376CF0">
        <w:trPr>
          <w:trHeight w:val="377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1553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F63B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erac rehabilitacyjny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40F9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8B6A" w14:textId="5E98C361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B57173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4FB9CA5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2D6CD124" w14:textId="7520F8E6" w:rsidTr="00376CF0">
        <w:trPr>
          <w:trHeight w:val="396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AF238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28B4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a do akupresury z poduszką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CDCE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538B" w14:textId="136E36F8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1FD17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CF98D10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2F4B2382" w14:textId="1BCDBCFC" w:rsidTr="00376CF0">
        <w:trPr>
          <w:trHeight w:val="318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01D28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6186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ata do ćwiczeń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FADC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B524" w14:textId="4F2082EE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3FE4CF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3ED7C100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455E0A68" w14:textId="4DA64564" w:rsidTr="00376CF0">
        <w:trPr>
          <w:trHeight w:val="404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0EC3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3530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ałek do masażu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FC84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80FAB" w14:textId="503D45B6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77017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7EC0F972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22D4FE5E" w14:textId="35BE88A8" w:rsidTr="00376CF0">
        <w:trPr>
          <w:trHeight w:val="273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1837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7C70E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ysk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5B2FB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08F8" w14:textId="232EC6E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3D2FAC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698D6F9E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49C67418" w14:textId="5B56C00F" w:rsidTr="00376CF0">
        <w:trPr>
          <w:trHeight w:val="248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21AE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FFA2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krowiec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3041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E895" w14:textId="67DA2214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0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8C399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2A12D552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05177FAD" w14:textId="01EFABBD" w:rsidTr="00376CF0">
        <w:trPr>
          <w:trHeight w:val="394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9FFF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ED53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mpka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C2EF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499B" w14:textId="419A741D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B3B24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629C11CD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0E198C5C" w14:textId="309FF145" w:rsidTr="00376CF0">
        <w:trPr>
          <w:trHeight w:val="414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C472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36E2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iłka gimnastyczna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2E2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0708" w14:textId="129B7EF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242350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02F7A482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4D0EE4C3" w14:textId="798B1378" w:rsidTr="00376CF0">
        <w:trPr>
          <w:trHeight w:val="364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5FB8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6D575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iatka do rehabilitacji dłoni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FB0C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F26C" w14:textId="4924D802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EB6B6B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6776D72E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5CFAF6A6" w14:textId="3B9E7A28" w:rsidTr="00376CF0">
        <w:trPr>
          <w:trHeight w:val="399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EA46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6CAD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Trener równowagi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30677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D799" w14:textId="2E8254DD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C854DB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49C1250D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0E0135A9" w14:textId="26300910" w:rsidTr="00376CF0">
        <w:trPr>
          <w:trHeight w:val="319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3811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49E05" w14:textId="7369C12A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orecz</w:t>
            </w:r>
            <w:r w:rsidR="00B82EF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i</w:t>
            </w: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ensoryczn</w:t>
            </w:r>
            <w:r w:rsidR="00B82EF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4B18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D167" w14:textId="33070AAA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567C9E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BD8640F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3A50572D" w14:textId="180302A9" w:rsidTr="00376CF0">
        <w:trPr>
          <w:trHeight w:val="30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54AE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19193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abinka gimnastyczna drewniana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90DC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F39A" w14:textId="5F95D3E9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5671DB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4689D686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E36B1" w:rsidRPr="00415D6D" w14:paraId="039314E9" w14:textId="7A7FC28D" w:rsidTr="00376CF0">
        <w:trPr>
          <w:trHeight w:val="432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397B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2FF3F" w14:textId="77777777" w:rsidR="00AE36B1" w:rsidRPr="00DE1239" w:rsidRDefault="00AE36B1" w:rsidP="00AE36B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Lampa do światłoterapii</w:t>
            </w:r>
          </w:p>
        </w:tc>
        <w:tc>
          <w:tcPr>
            <w:tcW w:w="18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13E3" w14:textId="77777777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E123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8C95" w14:textId="2ACCF0C5" w:rsidR="00AE36B1" w:rsidRPr="00DE1239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176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BD28E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2579F66" w14:textId="77777777" w:rsidR="00AE36B1" w:rsidRPr="00415D6D" w:rsidRDefault="00AE36B1" w:rsidP="00AE36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15D6D" w:rsidRPr="00415D6D" w14:paraId="5D1EF3D9" w14:textId="77777777" w:rsidTr="00964AB7">
        <w:trPr>
          <w:trHeight w:val="432"/>
        </w:trPr>
        <w:tc>
          <w:tcPr>
            <w:tcW w:w="7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FAB613C" w14:textId="13ABE514" w:rsidR="00415D6D" w:rsidRPr="00DE1239" w:rsidRDefault="00415D6D" w:rsidP="00DE12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688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1DEBB" w14:textId="2C3B5381" w:rsidR="00415D6D" w:rsidRPr="00415D6D" w:rsidRDefault="00415D6D" w:rsidP="00415D6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5D6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14:paraId="1E2A7032" w14:textId="77777777" w:rsidR="00415D6D" w:rsidRPr="00415D6D" w:rsidRDefault="00415D6D" w:rsidP="00DE12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8FC6E89" w14:textId="77777777" w:rsidR="00DE1239" w:rsidRPr="00415D6D" w:rsidRDefault="00DE1239" w:rsidP="00E9178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1FF94F1" w14:textId="77777777" w:rsidR="00282A64" w:rsidRDefault="00282A64" w:rsidP="00E91780">
      <w:pPr>
        <w:spacing w:after="0" w:line="240" w:lineRule="auto"/>
        <w:jc w:val="both"/>
        <w:rPr>
          <w:rFonts w:cs="Calibri"/>
        </w:rPr>
      </w:pPr>
    </w:p>
    <w:p w14:paraId="01FF94F2" w14:textId="77777777" w:rsidR="00282A64" w:rsidRDefault="00282A64" w:rsidP="00E91780">
      <w:pPr>
        <w:spacing w:after="0" w:line="240" w:lineRule="auto"/>
        <w:jc w:val="both"/>
        <w:rPr>
          <w:rFonts w:cs="Calibri"/>
        </w:rPr>
      </w:pPr>
    </w:p>
    <w:p w14:paraId="01FF94F3" w14:textId="3378AE18" w:rsidR="00282A64" w:rsidRPr="00282A64" w:rsidRDefault="00282A64" w:rsidP="00282A64">
      <w:pPr>
        <w:spacing w:after="0" w:line="240" w:lineRule="auto"/>
        <w:rPr>
          <w:rFonts w:eastAsia="Times New Roman" w:cs="Calibri"/>
          <w:sz w:val="20"/>
          <w:szCs w:val="20"/>
          <w:lang w:eastAsia="zh-CN"/>
        </w:rPr>
      </w:pPr>
      <w:r w:rsidRPr="00282A64">
        <w:rPr>
          <w:rFonts w:eastAsia="Times New Roman" w:cs="Calibri"/>
          <w:sz w:val="20"/>
          <w:szCs w:val="20"/>
          <w:lang w:eastAsia="zh-CN"/>
        </w:rPr>
        <w:t>..............................., dn. ...............................</w:t>
      </w:r>
      <w:r w:rsidRPr="00282A64">
        <w:rPr>
          <w:rFonts w:eastAsia="Times New Roman" w:cs="Calibri"/>
          <w:sz w:val="20"/>
          <w:szCs w:val="20"/>
          <w:lang w:eastAsia="zh-CN"/>
        </w:rPr>
        <w:tab/>
      </w:r>
      <w:r w:rsidRPr="00282A64">
        <w:rPr>
          <w:rFonts w:eastAsia="Times New Roman" w:cs="Calibri"/>
          <w:sz w:val="20"/>
          <w:szCs w:val="20"/>
          <w:lang w:eastAsia="zh-CN"/>
        </w:rPr>
        <w:tab/>
      </w:r>
      <w:r w:rsidR="004E49B4">
        <w:rPr>
          <w:rFonts w:eastAsia="Times New Roman" w:cs="Calibri"/>
          <w:sz w:val="20"/>
          <w:szCs w:val="20"/>
          <w:lang w:eastAsia="zh-CN"/>
        </w:rPr>
        <w:tab/>
      </w:r>
      <w:r w:rsidRPr="00282A64">
        <w:rPr>
          <w:rFonts w:eastAsia="Times New Roman" w:cs="Calibri"/>
          <w:sz w:val="20"/>
          <w:szCs w:val="20"/>
          <w:lang w:eastAsia="zh-CN"/>
        </w:rPr>
        <w:t>…………….................................................................................</w:t>
      </w:r>
    </w:p>
    <w:p w14:paraId="01FF94F6" w14:textId="36274A7A" w:rsidR="00F31F60" w:rsidRPr="00C95935" w:rsidRDefault="00282A64" w:rsidP="00C95935">
      <w:pPr>
        <w:spacing w:after="0" w:line="240" w:lineRule="auto"/>
        <w:ind w:left="4695"/>
        <w:jc w:val="center"/>
        <w:rPr>
          <w:rFonts w:eastAsia="Times New Roman" w:cs="Calibri"/>
          <w:sz w:val="16"/>
          <w:szCs w:val="16"/>
          <w:lang w:eastAsia="zh-CN"/>
        </w:rPr>
      </w:pPr>
      <w:r w:rsidRPr="00282A64">
        <w:rPr>
          <w:rFonts w:eastAsia="Times New Roman" w:cs="Calibri"/>
          <w:sz w:val="16"/>
          <w:szCs w:val="16"/>
          <w:lang w:eastAsia="zh-CN"/>
        </w:rPr>
        <w:t>(podpis(y) osób uprawnionych do reprezentacji wykonawcy)</w:t>
      </w:r>
    </w:p>
    <w:sectPr w:rsidR="00F31F60" w:rsidRPr="00C95935" w:rsidSect="00ED1266">
      <w:headerReference w:type="default" r:id="rId8"/>
      <w:footerReference w:type="default" r:id="rId9"/>
      <w:endnotePr>
        <w:numFmt w:val="decimal"/>
      </w:endnotePr>
      <w:pgSz w:w="11906" w:h="16838" w:code="9"/>
      <w:pgMar w:top="624" w:right="964" w:bottom="624" w:left="90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805C3" w14:textId="77777777" w:rsidR="003C79C7" w:rsidRDefault="003C79C7" w:rsidP="0038231F">
      <w:pPr>
        <w:spacing w:after="0" w:line="240" w:lineRule="auto"/>
      </w:pPr>
      <w:r>
        <w:separator/>
      </w:r>
    </w:p>
  </w:endnote>
  <w:endnote w:type="continuationSeparator" w:id="0">
    <w:p w14:paraId="37349E36" w14:textId="77777777" w:rsidR="003C79C7" w:rsidRDefault="003C79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EE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2307642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3C9ED1" w14:textId="77777777" w:rsidR="003820ED" w:rsidRPr="00282A64" w:rsidRDefault="003820ED" w:rsidP="003820ED">
            <w:pPr>
              <w:widowControl w:val="0"/>
              <w:pBdr>
                <w:top w:val="single" w:sz="4" w:space="1" w:color="auto"/>
              </w:pBdr>
              <w:suppressAutoHyphens/>
              <w:spacing w:after="0" w:line="240" w:lineRule="auto"/>
              <w:jc w:val="center"/>
              <w:rPr>
                <w:rFonts w:eastAsia="DejaVu Sans" w:cs="Calibri"/>
                <w:kern w:val="1"/>
                <w:sz w:val="20"/>
                <w:szCs w:val="20"/>
                <w:lang w:eastAsia="zh-CN"/>
              </w:rPr>
            </w:pPr>
            <w:r w:rsidRPr="00282A64">
              <w:rPr>
                <w:rFonts w:eastAsia="DejaVu Sans" w:cs="Calibri"/>
                <w:kern w:val="1"/>
                <w:sz w:val="20"/>
                <w:szCs w:val="20"/>
                <w:lang w:eastAsia="zh-CN"/>
              </w:rPr>
              <w:t>71-457 Szczecin, ul. Wszystkich Świętych 66, tel. 091 431 58 91</w:t>
            </w:r>
          </w:p>
          <w:p w14:paraId="78A5A265" w14:textId="77777777" w:rsidR="003820ED" w:rsidRPr="00282A64" w:rsidRDefault="003820ED" w:rsidP="003820ED">
            <w:pPr>
              <w:widowControl w:val="0"/>
              <w:suppressAutoHyphens/>
              <w:spacing w:after="0" w:line="240" w:lineRule="auto"/>
              <w:jc w:val="center"/>
              <w:rPr>
                <w:rFonts w:eastAsia="DejaVu Sans" w:cs="Calibri"/>
                <w:iCs/>
                <w:kern w:val="1"/>
                <w:sz w:val="16"/>
                <w:szCs w:val="16"/>
                <w:lang w:val="de-DE" w:eastAsia="zh-CN"/>
              </w:rPr>
            </w:pPr>
            <w:proofErr w:type="spellStart"/>
            <w:r w:rsidRPr="00282A64">
              <w:rPr>
                <w:rFonts w:eastAsia="DejaVu Sans" w:cs="Calibri"/>
                <w:kern w:val="1"/>
                <w:sz w:val="16"/>
                <w:szCs w:val="16"/>
                <w:lang w:val="de-DE" w:eastAsia="zh-CN"/>
              </w:rPr>
              <w:t>e-mail</w:t>
            </w:r>
            <w:proofErr w:type="spellEnd"/>
            <w:r w:rsidRPr="00282A64">
              <w:rPr>
                <w:rFonts w:eastAsia="DejaVu Sans" w:cs="Calibri"/>
                <w:kern w:val="1"/>
                <w:sz w:val="16"/>
                <w:szCs w:val="16"/>
                <w:lang w:val="de-DE" w:eastAsia="zh-CN"/>
              </w:rPr>
              <w:t>: sekretariat@cod.szczecin.pl, www.centrumopieki.szczecin.pl</w:t>
            </w:r>
          </w:p>
          <w:p w14:paraId="505AA7B4" w14:textId="11DA20B7" w:rsidR="003820ED" w:rsidRPr="003820ED" w:rsidRDefault="003820ED">
            <w:pPr>
              <w:pStyle w:val="Stopka"/>
              <w:jc w:val="right"/>
              <w:rPr>
                <w:sz w:val="18"/>
                <w:szCs w:val="18"/>
              </w:rPr>
            </w:pPr>
            <w:r w:rsidRPr="003820ED">
              <w:rPr>
                <w:sz w:val="18"/>
                <w:szCs w:val="18"/>
              </w:rPr>
              <w:t xml:space="preserve">Strona </w:t>
            </w:r>
            <w:r w:rsidRPr="003820ED">
              <w:rPr>
                <w:b/>
                <w:bCs/>
                <w:sz w:val="18"/>
                <w:szCs w:val="18"/>
              </w:rPr>
              <w:fldChar w:fldCharType="begin"/>
            </w:r>
            <w:r w:rsidRPr="003820ED">
              <w:rPr>
                <w:b/>
                <w:bCs/>
                <w:sz w:val="18"/>
                <w:szCs w:val="18"/>
              </w:rPr>
              <w:instrText>PAGE</w:instrText>
            </w:r>
            <w:r w:rsidRPr="003820ED">
              <w:rPr>
                <w:b/>
                <w:bCs/>
                <w:sz w:val="18"/>
                <w:szCs w:val="18"/>
              </w:rPr>
              <w:fldChar w:fldCharType="separate"/>
            </w:r>
            <w:r w:rsidRPr="003820ED">
              <w:rPr>
                <w:b/>
                <w:bCs/>
                <w:sz w:val="18"/>
                <w:szCs w:val="18"/>
              </w:rPr>
              <w:t>2</w:t>
            </w:r>
            <w:r w:rsidRPr="003820ED">
              <w:rPr>
                <w:b/>
                <w:bCs/>
                <w:sz w:val="18"/>
                <w:szCs w:val="18"/>
              </w:rPr>
              <w:fldChar w:fldCharType="end"/>
            </w:r>
            <w:r w:rsidRPr="003820ED">
              <w:rPr>
                <w:sz w:val="18"/>
                <w:szCs w:val="18"/>
              </w:rPr>
              <w:t xml:space="preserve"> z </w:t>
            </w:r>
            <w:r w:rsidRPr="003820ED">
              <w:rPr>
                <w:b/>
                <w:bCs/>
                <w:sz w:val="18"/>
                <w:szCs w:val="18"/>
              </w:rPr>
              <w:fldChar w:fldCharType="begin"/>
            </w:r>
            <w:r w:rsidRPr="003820ED">
              <w:rPr>
                <w:b/>
                <w:bCs/>
                <w:sz w:val="18"/>
                <w:szCs w:val="18"/>
              </w:rPr>
              <w:instrText>NUMPAGES</w:instrText>
            </w:r>
            <w:r w:rsidRPr="003820ED">
              <w:rPr>
                <w:b/>
                <w:bCs/>
                <w:sz w:val="18"/>
                <w:szCs w:val="18"/>
              </w:rPr>
              <w:fldChar w:fldCharType="separate"/>
            </w:r>
            <w:r w:rsidRPr="003820ED">
              <w:rPr>
                <w:b/>
                <w:bCs/>
                <w:sz w:val="18"/>
                <w:szCs w:val="18"/>
              </w:rPr>
              <w:t>2</w:t>
            </w:r>
            <w:r w:rsidRPr="003820E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AF0C" w14:textId="77777777" w:rsidR="003C79C7" w:rsidRDefault="003C79C7" w:rsidP="0038231F">
      <w:pPr>
        <w:spacing w:after="0" w:line="240" w:lineRule="auto"/>
      </w:pPr>
      <w:r>
        <w:separator/>
      </w:r>
    </w:p>
  </w:footnote>
  <w:footnote w:type="continuationSeparator" w:id="0">
    <w:p w14:paraId="406A1B91" w14:textId="77777777" w:rsidR="003C79C7" w:rsidRDefault="003C79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94FB" w14:textId="77777777" w:rsidR="00282A64" w:rsidRPr="00282A64" w:rsidRDefault="00282A64" w:rsidP="00282A64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1FF9502" wp14:editId="01FF9503">
          <wp:simplePos x="0" y="0"/>
          <wp:positionH relativeFrom="column">
            <wp:posOffset>334645</wp:posOffset>
          </wp:positionH>
          <wp:positionV relativeFrom="paragraph">
            <wp:posOffset>-160655</wp:posOffset>
          </wp:positionV>
          <wp:extent cx="878840" cy="87884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Centrum Opieki nad Dzieckiem</w:t>
    </w:r>
  </w:p>
  <w:p w14:paraId="01FF94FC" w14:textId="77777777" w:rsidR="00282A64" w:rsidRPr="00282A64" w:rsidRDefault="00282A64" w:rsidP="00282A64">
    <w:pPr>
      <w:widowControl w:val="0"/>
      <w:pBdr>
        <w:bottom w:val="single" w:sz="4" w:space="1" w:color="auto"/>
      </w:pBdr>
      <w:tabs>
        <w:tab w:val="left" w:pos="1155"/>
        <w:tab w:val="center" w:pos="4081"/>
      </w:tabs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im. Konstantego Maciejewicza</w:t>
    </w:r>
  </w:p>
  <w:p w14:paraId="01FF94FD" w14:textId="77777777" w:rsidR="00282A64" w:rsidRPr="00282A64" w:rsidRDefault="00282A64" w:rsidP="00282A64">
    <w:pPr>
      <w:widowControl w:val="0"/>
      <w:pBdr>
        <w:bottom w:val="single" w:sz="4" w:space="1" w:color="auto"/>
      </w:pBdr>
      <w:suppressAutoHyphens/>
      <w:spacing w:after="0" w:line="240" w:lineRule="auto"/>
      <w:jc w:val="center"/>
      <w:rPr>
        <w:rFonts w:ascii="Liberation Serif" w:eastAsia="DejaVu Sans" w:hAnsi="Liberation Serif"/>
        <w:b/>
        <w:kern w:val="1"/>
        <w:sz w:val="24"/>
        <w:szCs w:val="24"/>
        <w:lang w:eastAsia="zh-CN"/>
      </w:rPr>
    </w:pPr>
    <w:r w:rsidRPr="00282A64">
      <w:rPr>
        <w:rFonts w:ascii="Liberation Serif" w:eastAsia="DejaVu Sans" w:hAnsi="Liberation Serif"/>
        <w:b/>
        <w:kern w:val="1"/>
        <w:sz w:val="24"/>
        <w:szCs w:val="24"/>
        <w:lang w:eastAsia="zh-CN"/>
      </w:rPr>
      <w:t>w Szczecinie</w:t>
    </w:r>
  </w:p>
  <w:p w14:paraId="01FF94FE" w14:textId="77777777" w:rsidR="00282A64" w:rsidRPr="00282A64" w:rsidRDefault="00282A64" w:rsidP="00282A64">
    <w:pPr>
      <w:suppressAutoHyphens/>
      <w:spacing w:after="0" w:line="240" w:lineRule="auto"/>
      <w:rPr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3CC"/>
    <w:multiLevelType w:val="hybridMultilevel"/>
    <w:tmpl w:val="26004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A441193"/>
    <w:multiLevelType w:val="hybridMultilevel"/>
    <w:tmpl w:val="D20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539C"/>
    <w:multiLevelType w:val="hybridMultilevel"/>
    <w:tmpl w:val="F83EE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40CEE"/>
    <w:multiLevelType w:val="hybridMultilevel"/>
    <w:tmpl w:val="1B3E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0540"/>
    <w:multiLevelType w:val="hybridMultilevel"/>
    <w:tmpl w:val="45265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91BE7"/>
    <w:multiLevelType w:val="hybridMultilevel"/>
    <w:tmpl w:val="4C20F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1641"/>
    <w:multiLevelType w:val="hybridMultilevel"/>
    <w:tmpl w:val="C83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57A5"/>
    <w:multiLevelType w:val="hybridMultilevel"/>
    <w:tmpl w:val="2BD86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F58"/>
    <w:multiLevelType w:val="hybridMultilevel"/>
    <w:tmpl w:val="6892F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13181"/>
    <w:multiLevelType w:val="hybridMultilevel"/>
    <w:tmpl w:val="1B563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3E6C"/>
    <w:multiLevelType w:val="hybridMultilevel"/>
    <w:tmpl w:val="D51E7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3D50"/>
    <w:multiLevelType w:val="hybridMultilevel"/>
    <w:tmpl w:val="9F1C9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397"/>
    <w:multiLevelType w:val="hybridMultilevel"/>
    <w:tmpl w:val="C206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12AF6"/>
    <w:multiLevelType w:val="hybridMultilevel"/>
    <w:tmpl w:val="A326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D066A"/>
    <w:multiLevelType w:val="hybridMultilevel"/>
    <w:tmpl w:val="28465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4823"/>
    <w:multiLevelType w:val="hybridMultilevel"/>
    <w:tmpl w:val="8A869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53458"/>
    <w:multiLevelType w:val="hybridMultilevel"/>
    <w:tmpl w:val="87CC3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4118"/>
    <w:multiLevelType w:val="hybridMultilevel"/>
    <w:tmpl w:val="F42E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87071">
    <w:abstractNumId w:val="23"/>
  </w:num>
  <w:num w:numId="2" w16cid:durableId="1478497653">
    <w:abstractNumId w:val="0"/>
  </w:num>
  <w:num w:numId="3" w16cid:durableId="1517382738">
    <w:abstractNumId w:val="18"/>
  </w:num>
  <w:num w:numId="4" w16cid:durableId="2089574400">
    <w:abstractNumId w:val="26"/>
  </w:num>
  <w:num w:numId="5" w16cid:durableId="65540611">
    <w:abstractNumId w:val="24"/>
  </w:num>
  <w:num w:numId="6" w16cid:durableId="1404329151">
    <w:abstractNumId w:val="17"/>
  </w:num>
  <w:num w:numId="7" w16cid:durableId="321548621">
    <w:abstractNumId w:val="1"/>
  </w:num>
  <w:num w:numId="8" w16cid:durableId="862786698">
    <w:abstractNumId w:val="3"/>
    <w:lvlOverride w:ilvl="0">
      <w:startOverride w:val="1"/>
    </w:lvlOverride>
  </w:num>
  <w:num w:numId="9" w16cid:durableId="616060252">
    <w:abstractNumId w:val="8"/>
  </w:num>
  <w:num w:numId="10" w16cid:durableId="1748385062">
    <w:abstractNumId w:val="12"/>
  </w:num>
  <w:num w:numId="11" w16cid:durableId="549849136">
    <w:abstractNumId w:val="11"/>
  </w:num>
  <w:num w:numId="12" w16cid:durableId="1855530596">
    <w:abstractNumId w:val="5"/>
  </w:num>
  <w:num w:numId="13" w16cid:durableId="2134403495">
    <w:abstractNumId w:val="27"/>
  </w:num>
  <w:num w:numId="14" w16cid:durableId="1154639667">
    <w:abstractNumId w:val="10"/>
  </w:num>
  <w:num w:numId="15" w16cid:durableId="1331644536">
    <w:abstractNumId w:val="13"/>
  </w:num>
  <w:num w:numId="16" w16cid:durableId="103352053">
    <w:abstractNumId w:val="25"/>
  </w:num>
  <w:num w:numId="17" w16cid:durableId="748114867">
    <w:abstractNumId w:val="4"/>
  </w:num>
  <w:num w:numId="18" w16cid:durableId="891424860">
    <w:abstractNumId w:val="16"/>
  </w:num>
  <w:num w:numId="19" w16cid:durableId="1128662703">
    <w:abstractNumId w:val="20"/>
  </w:num>
  <w:num w:numId="20" w16cid:durableId="1279877161">
    <w:abstractNumId w:val="22"/>
  </w:num>
  <w:num w:numId="21" w16cid:durableId="1880622687">
    <w:abstractNumId w:val="19"/>
  </w:num>
  <w:num w:numId="22" w16cid:durableId="849416950">
    <w:abstractNumId w:val="14"/>
  </w:num>
  <w:num w:numId="23" w16cid:durableId="423766270">
    <w:abstractNumId w:val="9"/>
  </w:num>
  <w:num w:numId="24" w16cid:durableId="243690570">
    <w:abstractNumId w:val="21"/>
  </w:num>
  <w:num w:numId="25" w16cid:durableId="390347152">
    <w:abstractNumId w:val="6"/>
  </w:num>
  <w:num w:numId="26" w16cid:durableId="1129275235">
    <w:abstractNumId w:val="2"/>
  </w:num>
  <w:num w:numId="27" w16cid:durableId="305863089">
    <w:abstractNumId w:val="15"/>
  </w:num>
  <w:num w:numId="28" w16cid:durableId="865096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F75"/>
    <w:rsid w:val="0002225D"/>
    <w:rsid w:val="00023ACE"/>
    <w:rsid w:val="0002567D"/>
    <w:rsid w:val="000328C4"/>
    <w:rsid w:val="00035EC1"/>
    <w:rsid w:val="00037B53"/>
    <w:rsid w:val="00053937"/>
    <w:rsid w:val="000613EB"/>
    <w:rsid w:val="000654F3"/>
    <w:rsid w:val="00065A2C"/>
    <w:rsid w:val="000809B6"/>
    <w:rsid w:val="000817F4"/>
    <w:rsid w:val="000B1025"/>
    <w:rsid w:val="000B1F47"/>
    <w:rsid w:val="000C021E"/>
    <w:rsid w:val="000C1872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3BAD"/>
    <w:rsid w:val="0011121A"/>
    <w:rsid w:val="001448FB"/>
    <w:rsid w:val="00164FD2"/>
    <w:rsid w:val="001670F2"/>
    <w:rsid w:val="001676B0"/>
    <w:rsid w:val="001704E8"/>
    <w:rsid w:val="001807BF"/>
    <w:rsid w:val="00184EA1"/>
    <w:rsid w:val="001901A1"/>
    <w:rsid w:val="00190D6E"/>
    <w:rsid w:val="00193E01"/>
    <w:rsid w:val="001957C5"/>
    <w:rsid w:val="00196DFF"/>
    <w:rsid w:val="001B4DEA"/>
    <w:rsid w:val="001C6945"/>
    <w:rsid w:val="001C7CD7"/>
    <w:rsid w:val="001D3A19"/>
    <w:rsid w:val="001D4C90"/>
    <w:rsid w:val="001E0768"/>
    <w:rsid w:val="001E1FEC"/>
    <w:rsid w:val="001F4C82"/>
    <w:rsid w:val="0021395B"/>
    <w:rsid w:val="002167D3"/>
    <w:rsid w:val="0022495C"/>
    <w:rsid w:val="002445B2"/>
    <w:rsid w:val="0024732C"/>
    <w:rsid w:val="00251B04"/>
    <w:rsid w:val="0025263C"/>
    <w:rsid w:val="0025358A"/>
    <w:rsid w:val="00255142"/>
    <w:rsid w:val="00261B54"/>
    <w:rsid w:val="00264A88"/>
    <w:rsid w:val="00266581"/>
    <w:rsid w:val="00267089"/>
    <w:rsid w:val="0027560C"/>
    <w:rsid w:val="0027732E"/>
    <w:rsid w:val="00282A64"/>
    <w:rsid w:val="00287BCD"/>
    <w:rsid w:val="00295CAF"/>
    <w:rsid w:val="002B31B5"/>
    <w:rsid w:val="002B4B0B"/>
    <w:rsid w:val="002B65FB"/>
    <w:rsid w:val="002B7CE1"/>
    <w:rsid w:val="002C42F8"/>
    <w:rsid w:val="002C4948"/>
    <w:rsid w:val="002D404F"/>
    <w:rsid w:val="002E2801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70C5"/>
    <w:rsid w:val="003636E7"/>
    <w:rsid w:val="00363FCD"/>
    <w:rsid w:val="003761EA"/>
    <w:rsid w:val="00376CF0"/>
    <w:rsid w:val="003820ED"/>
    <w:rsid w:val="0038231F"/>
    <w:rsid w:val="003829CA"/>
    <w:rsid w:val="00385D50"/>
    <w:rsid w:val="00392EC7"/>
    <w:rsid w:val="003960FA"/>
    <w:rsid w:val="003A5509"/>
    <w:rsid w:val="003B214C"/>
    <w:rsid w:val="003B295A"/>
    <w:rsid w:val="003B690E"/>
    <w:rsid w:val="003C221D"/>
    <w:rsid w:val="003C3B64"/>
    <w:rsid w:val="003C4E34"/>
    <w:rsid w:val="003C5782"/>
    <w:rsid w:val="003C58F8"/>
    <w:rsid w:val="003C79C7"/>
    <w:rsid w:val="003D272A"/>
    <w:rsid w:val="003D7458"/>
    <w:rsid w:val="003D7F97"/>
    <w:rsid w:val="003E0B47"/>
    <w:rsid w:val="003E1710"/>
    <w:rsid w:val="003F024C"/>
    <w:rsid w:val="003F0A3D"/>
    <w:rsid w:val="004015F2"/>
    <w:rsid w:val="00415D6D"/>
    <w:rsid w:val="00434CC2"/>
    <w:rsid w:val="00455CFA"/>
    <w:rsid w:val="00466838"/>
    <w:rsid w:val="00471A93"/>
    <w:rsid w:val="00472BD9"/>
    <w:rsid w:val="004748F8"/>
    <w:rsid w:val="004761C6"/>
    <w:rsid w:val="00484F88"/>
    <w:rsid w:val="004B00A9"/>
    <w:rsid w:val="004C43B8"/>
    <w:rsid w:val="004E49B4"/>
    <w:rsid w:val="004F23F7"/>
    <w:rsid w:val="004F3005"/>
    <w:rsid w:val="004F79BD"/>
    <w:rsid w:val="00500358"/>
    <w:rsid w:val="005031A7"/>
    <w:rsid w:val="00516750"/>
    <w:rsid w:val="00520174"/>
    <w:rsid w:val="00520592"/>
    <w:rsid w:val="00525621"/>
    <w:rsid w:val="0053130C"/>
    <w:rsid w:val="005319CA"/>
    <w:rsid w:val="005411DF"/>
    <w:rsid w:val="00541AEA"/>
    <w:rsid w:val="0055207D"/>
    <w:rsid w:val="005641F0"/>
    <w:rsid w:val="005762EB"/>
    <w:rsid w:val="00585660"/>
    <w:rsid w:val="00585A68"/>
    <w:rsid w:val="0059128F"/>
    <w:rsid w:val="005A73FB"/>
    <w:rsid w:val="005D32CA"/>
    <w:rsid w:val="005D509C"/>
    <w:rsid w:val="005E176A"/>
    <w:rsid w:val="00616F63"/>
    <w:rsid w:val="006175A0"/>
    <w:rsid w:val="006440B0"/>
    <w:rsid w:val="0064500B"/>
    <w:rsid w:val="0064609E"/>
    <w:rsid w:val="006463C8"/>
    <w:rsid w:val="00647439"/>
    <w:rsid w:val="00662697"/>
    <w:rsid w:val="00677C66"/>
    <w:rsid w:val="00677D0B"/>
    <w:rsid w:val="00687919"/>
    <w:rsid w:val="00692DF3"/>
    <w:rsid w:val="006977A1"/>
    <w:rsid w:val="006A09D8"/>
    <w:rsid w:val="006A52B6"/>
    <w:rsid w:val="006E16A6"/>
    <w:rsid w:val="006F1500"/>
    <w:rsid w:val="006F3D32"/>
    <w:rsid w:val="0070699F"/>
    <w:rsid w:val="00706A03"/>
    <w:rsid w:val="007118F0"/>
    <w:rsid w:val="00714691"/>
    <w:rsid w:val="00721C17"/>
    <w:rsid w:val="00721FD0"/>
    <w:rsid w:val="0072461A"/>
    <w:rsid w:val="00732356"/>
    <w:rsid w:val="00742D29"/>
    <w:rsid w:val="00746532"/>
    <w:rsid w:val="00755701"/>
    <w:rsid w:val="00762149"/>
    <w:rsid w:val="00762B4D"/>
    <w:rsid w:val="007818B6"/>
    <w:rsid w:val="00783253"/>
    <w:rsid w:val="007840F2"/>
    <w:rsid w:val="007870A1"/>
    <w:rsid w:val="007902EA"/>
    <w:rsid w:val="0079152A"/>
    <w:rsid w:val="00791FEE"/>
    <w:rsid w:val="007936D6"/>
    <w:rsid w:val="0079713A"/>
    <w:rsid w:val="007A1EDD"/>
    <w:rsid w:val="007A7077"/>
    <w:rsid w:val="007D14D9"/>
    <w:rsid w:val="007E25BD"/>
    <w:rsid w:val="007E2F69"/>
    <w:rsid w:val="007E56E2"/>
    <w:rsid w:val="00804F07"/>
    <w:rsid w:val="008215C0"/>
    <w:rsid w:val="00830AB1"/>
    <w:rsid w:val="00847144"/>
    <w:rsid w:val="008546DB"/>
    <w:rsid w:val="008560CF"/>
    <w:rsid w:val="0086086F"/>
    <w:rsid w:val="0086614E"/>
    <w:rsid w:val="00872D1E"/>
    <w:rsid w:val="00874044"/>
    <w:rsid w:val="00875011"/>
    <w:rsid w:val="008807D3"/>
    <w:rsid w:val="00892E48"/>
    <w:rsid w:val="008A5BE7"/>
    <w:rsid w:val="008B233B"/>
    <w:rsid w:val="008B3DC4"/>
    <w:rsid w:val="008C091E"/>
    <w:rsid w:val="008C6DF8"/>
    <w:rsid w:val="008D0487"/>
    <w:rsid w:val="008E3274"/>
    <w:rsid w:val="008F3818"/>
    <w:rsid w:val="0090099D"/>
    <w:rsid w:val="009010C9"/>
    <w:rsid w:val="00901E34"/>
    <w:rsid w:val="009129F3"/>
    <w:rsid w:val="00920F98"/>
    <w:rsid w:val="009301A2"/>
    <w:rsid w:val="009375EB"/>
    <w:rsid w:val="00940A66"/>
    <w:rsid w:val="00940BF3"/>
    <w:rsid w:val="009469C7"/>
    <w:rsid w:val="00946C2E"/>
    <w:rsid w:val="00951FE5"/>
    <w:rsid w:val="00952F92"/>
    <w:rsid w:val="00956C26"/>
    <w:rsid w:val="00964AB7"/>
    <w:rsid w:val="009705DB"/>
    <w:rsid w:val="00975C49"/>
    <w:rsid w:val="009A22AA"/>
    <w:rsid w:val="009A397D"/>
    <w:rsid w:val="009B0946"/>
    <w:rsid w:val="009B0D6A"/>
    <w:rsid w:val="009C0C6C"/>
    <w:rsid w:val="009C676A"/>
    <w:rsid w:val="009C6DDE"/>
    <w:rsid w:val="009D0D9D"/>
    <w:rsid w:val="009D19E4"/>
    <w:rsid w:val="009D299B"/>
    <w:rsid w:val="009D314C"/>
    <w:rsid w:val="009D4F36"/>
    <w:rsid w:val="009D7910"/>
    <w:rsid w:val="009D7D35"/>
    <w:rsid w:val="009E1896"/>
    <w:rsid w:val="00A058AD"/>
    <w:rsid w:val="00A0658E"/>
    <w:rsid w:val="00A073C0"/>
    <w:rsid w:val="00A13590"/>
    <w:rsid w:val="00A1401D"/>
    <w:rsid w:val="00A1471A"/>
    <w:rsid w:val="00A1685D"/>
    <w:rsid w:val="00A177CC"/>
    <w:rsid w:val="00A2401E"/>
    <w:rsid w:val="00A31B60"/>
    <w:rsid w:val="00A3431A"/>
    <w:rsid w:val="00A347DE"/>
    <w:rsid w:val="00A36E95"/>
    <w:rsid w:val="00A377B1"/>
    <w:rsid w:val="00A51906"/>
    <w:rsid w:val="00A56074"/>
    <w:rsid w:val="00A56607"/>
    <w:rsid w:val="00A62798"/>
    <w:rsid w:val="00A632EE"/>
    <w:rsid w:val="00A666A0"/>
    <w:rsid w:val="00A776FE"/>
    <w:rsid w:val="00AB28AA"/>
    <w:rsid w:val="00AB39E6"/>
    <w:rsid w:val="00AB46E0"/>
    <w:rsid w:val="00AB5E32"/>
    <w:rsid w:val="00AB71A8"/>
    <w:rsid w:val="00AB71D0"/>
    <w:rsid w:val="00AC4605"/>
    <w:rsid w:val="00AD12B1"/>
    <w:rsid w:val="00AD6F4F"/>
    <w:rsid w:val="00AE36B1"/>
    <w:rsid w:val="00AE6FF2"/>
    <w:rsid w:val="00AF33BF"/>
    <w:rsid w:val="00AF69CC"/>
    <w:rsid w:val="00B01B85"/>
    <w:rsid w:val="00B119F4"/>
    <w:rsid w:val="00B15219"/>
    <w:rsid w:val="00B154B4"/>
    <w:rsid w:val="00B15EF3"/>
    <w:rsid w:val="00B17BFD"/>
    <w:rsid w:val="00B22BBE"/>
    <w:rsid w:val="00B35FDB"/>
    <w:rsid w:val="00B37134"/>
    <w:rsid w:val="00B40FC8"/>
    <w:rsid w:val="00B64C5A"/>
    <w:rsid w:val="00B668C5"/>
    <w:rsid w:val="00B722D1"/>
    <w:rsid w:val="00B736F2"/>
    <w:rsid w:val="00B80DD6"/>
    <w:rsid w:val="00B82EFA"/>
    <w:rsid w:val="00B8367C"/>
    <w:rsid w:val="00B87B51"/>
    <w:rsid w:val="00B93B71"/>
    <w:rsid w:val="00BA1439"/>
    <w:rsid w:val="00BB4360"/>
    <w:rsid w:val="00BC478D"/>
    <w:rsid w:val="00BC642A"/>
    <w:rsid w:val="00BD06C3"/>
    <w:rsid w:val="00BD610D"/>
    <w:rsid w:val="00BE1653"/>
    <w:rsid w:val="00BF1F3F"/>
    <w:rsid w:val="00C00C2E"/>
    <w:rsid w:val="00C0440B"/>
    <w:rsid w:val="00C064DE"/>
    <w:rsid w:val="00C10AC5"/>
    <w:rsid w:val="00C22538"/>
    <w:rsid w:val="00C379E2"/>
    <w:rsid w:val="00C4103F"/>
    <w:rsid w:val="00C41608"/>
    <w:rsid w:val="00C456FB"/>
    <w:rsid w:val="00C57DEB"/>
    <w:rsid w:val="00C75633"/>
    <w:rsid w:val="00C85CD0"/>
    <w:rsid w:val="00C95935"/>
    <w:rsid w:val="00CA5F28"/>
    <w:rsid w:val="00CA7A86"/>
    <w:rsid w:val="00CB2164"/>
    <w:rsid w:val="00CB5FF7"/>
    <w:rsid w:val="00CC686D"/>
    <w:rsid w:val="00CC6896"/>
    <w:rsid w:val="00CC7DF2"/>
    <w:rsid w:val="00CD48E9"/>
    <w:rsid w:val="00CE118A"/>
    <w:rsid w:val="00CE6400"/>
    <w:rsid w:val="00CF3F49"/>
    <w:rsid w:val="00CF4A74"/>
    <w:rsid w:val="00D1597D"/>
    <w:rsid w:val="00D212BC"/>
    <w:rsid w:val="00D34D9A"/>
    <w:rsid w:val="00D409DE"/>
    <w:rsid w:val="00D42C9B"/>
    <w:rsid w:val="00D47D38"/>
    <w:rsid w:val="00D65942"/>
    <w:rsid w:val="00D7129C"/>
    <w:rsid w:val="00D7532C"/>
    <w:rsid w:val="00D97ECC"/>
    <w:rsid w:val="00DA2B7D"/>
    <w:rsid w:val="00DB0A6A"/>
    <w:rsid w:val="00DB7679"/>
    <w:rsid w:val="00DB7BCB"/>
    <w:rsid w:val="00DB7C13"/>
    <w:rsid w:val="00DC3F44"/>
    <w:rsid w:val="00DD146A"/>
    <w:rsid w:val="00DD34C1"/>
    <w:rsid w:val="00DD3E9D"/>
    <w:rsid w:val="00DE1239"/>
    <w:rsid w:val="00DE64A6"/>
    <w:rsid w:val="00DE73EE"/>
    <w:rsid w:val="00DF698D"/>
    <w:rsid w:val="00E06542"/>
    <w:rsid w:val="00E14552"/>
    <w:rsid w:val="00E14E2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941B7"/>
    <w:rsid w:val="00EA74CD"/>
    <w:rsid w:val="00EB3286"/>
    <w:rsid w:val="00EC1720"/>
    <w:rsid w:val="00ED1266"/>
    <w:rsid w:val="00EE4535"/>
    <w:rsid w:val="00EE7725"/>
    <w:rsid w:val="00EF30CD"/>
    <w:rsid w:val="00EF4398"/>
    <w:rsid w:val="00EF741B"/>
    <w:rsid w:val="00EF74CA"/>
    <w:rsid w:val="00F014B6"/>
    <w:rsid w:val="00F053EC"/>
    <w:rsid w:val="00F138A1"/>
    <w:rsid w:val="00F2074D"/>
    <w:rsid w:val="00F26F98"/>
    <w:rsid w:val="00F31248"/>
    <w:rsid w:val="00F31F60"/>
    <w:rsid w:val="00F33AC3"/>
    <w:rsid w:val="00F365F2"/>
    <w:rsid w:val="00F54680"/>
    <w:rsid w:val="00F56284"/>
    <w:rsid w:val="00F56E55"/>
    <w:rsid w:val="00F826AB"/>
    <w:rsid w:val="00F95CD4"/>
    <w:rsid w:val="00FA6CF5"/>
    <w:rsid w:val="00FB7965"/>
    <w:rsid w:val="00FC0667"/>
    <w:rsid w:val="00FC6957"/>
    <w:rsid w:val="00FE7798"/>
    <w:rsid w:val="00FF390C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94C6"/>
  <w15:docId w15:val="{5A5E335A-526A-4549-9F8F-595992A8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535A"/>
  </w:style>
  <w:style w:type="table" w:styleId="Tabela-Siatka">
    <w:name w:val="Table Grid"/>
    <w:basedOn w:val="Standardowy"/>
    <w:uiPriority w:val="39"/>
    <w:rsid w:val="0076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C478D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79C3-94E3-488F-9E69-39BF5A6C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 Henselek</cp:lastModifiedBy>
  <cp:revision>26</cp:revision>
  <cp:lastPrinted>2016-07-26T09:32:00Z</cp:lastPrinted>
  <dcterms:created xsi:type="dcterms:W3CDTF">2022-08-16T17:10:00Z</dcterms:created>
  <dcterms:modified xsi:type="dcterms:W3CDTF">2022-10-03T16:00:00Z</dcterms:modified>
</cp:coreProperties>
</file>